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96551B1" w:rsidR="00B16047" w:rsidRDefault="00CF6E33" w:rsidP="00E84AC9">
      <w:r w:rsidRPr="00CF6E33"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A624F" wp14:editId="4BB5DE03">
                <wp:simplePos x="0" y="0"/>
                <wp:positionH relativeFrom="column">
                  <wp:posOffset>438785</wp:posOffset>
                </wp:positionH>
                <wp:positionV relativeFrom="page">
                  <wp:posOffset>821690</wp:posOffset>
                </wp:positionV>
                <wp:extent cx="6366510" cy="4450715"/>
                <wp:effectExtent l="0" t="0" r="0" b="0"/>
                <wp:wrapTight wrapText="bothSides">
                  <wp:wrapPolygon edited="0">
                    <wp:start x="194" y="0"/>
                    <wp:lineTo x="194" y="21449"/>
                    <wp:lineTo x="21393" y="21449"/>
                    <wp:lineTo x="21393" y="0"/>
                    <wp:lineTo x="19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9D54" w14:textId="77777777" w:rsidR="00CF6E33" w:rsidRPr="00CF6E33" w:rsidRDefault="00CF6E33" w:rsidP="00CF6E3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6E33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79CB77B4" w14:textId="77777777" w:rsidR="00CF6E33" w:rsidRDefault="00CF6E33" w:rsidP="00CF6E3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6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5pt;margin-top:64.7pt;width:501.3pt;height:350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" filled="f" stroked="f">
                <v:textbox>
                  <w:txbxContent>
                    <w:p w14:paraId="3B279D54" w14:textId="77777777" w:rsidR="00CF6E33" w:rsidRPr="00CF6E33" w:rsidRDefault="00CF6E33" w:rsidP="00CF6E33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F6E33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79CB77B4" w14:textId="77777777" w:rsidR="00CF6E33" w:rsidRDefault="00CF6E33" w:rsidP="00CF6E33"/>
                  </w:txbxContent>
                </v:textbox>
                <w10:wrap type="tight" anchory="page"/>
              </v:shape>
            </w:pict>
          </mc:Fallback>
        </mc:AlternateContent>
      </w:r>
      <w:r w:rsidRPr="00CF6E33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7CDEB" wp14:editId="131ECB24">
                <wp:simplePos x="0" y="0"/>
                <wp:positionH relativeFrom="column">
                  <wp:posOffset>523240</wp:posOffset>
                </wp:positionH>
                <wp:positionV relativeFrom="page">
                  <wp:posOffset>703209</wp:posOffset>
                </wp:positionV>
                <wp:extent cx="6181090" cy="4459605"/>
                <wp:effectExtent l="38100" t="38100" r="29210" b="36195"/>
                <wp:wrapTight wrapText="bothSides">
                  <wp:wrapPolygon edited="0">
                    <wp:start x="333" y="-185"/>
                    <wp:lineTo x="-133" y="-185"/>
                    <wp:lineTo x="-133" y="21129"/>
                    <wp:lineTo x="266" y="21683"/>
                    <wp:lineTo x="21236" y="21683"/>
                    <wp:lineTo x="21636" y="20576"/>
                    <wp:lineTo x="21636" y="646"/>
                    <wp:lineTo x="21369" y="-185"/>
                    <wp:lineTo x="21170" y="-185"/>
                    <wp:lineTo x="333" y="-185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4459605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81B0B" id="Rectangle: Rounded Corners 1" o:spid="_x0000_s1026" style="position:absolute;margin-left:41.2pt;margin-top:55.35pt;width:486.7pt;height:35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" fillcolor="#deeaf6 [664]" strokecolor="#4472c4 [3204]" strokeweight="6pt">
                <v:fill opacity="0" color2="white [3212]" colors="0 #deebf7;34079f #deebf7" focus="100%" type="gradient"/>
                <v:stroke joinstyle="miter"/>
                <w10:wrap type="tight" anchory="page"/>
              </v:roundrect>
            </w:pict>
          </mc:Fallback>
        </mc:AlternateContent>
      </w:r>
    </w:p>
    <w:p w14:paraId="7C9722F8" w14:textId="17E1066C" w:rsidR="00B16047" w:rsidRDefault="00B16047"/>
    <w:p w14:paraId="56691903" w14:textId="13CA408C" w:rsidR="008C30EE" w:rsidRDefault="008C30EE" w:rsidP="004F5611"/>
    <w:p w14:paraId="4D99EAAD" w14:textId="24B382A6" w:rsidR="00CC6764" w:rsidRPr="00CC6764" w:rsidRDefault="00CF6E33" w:rsidP="004F56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FD99078" wp14:editId="15A7EA42">
            <wp:simplePos x="0" y="0"/>
            <wp:positionH relativeFrom="column">
              <wp:posOffset>1765935</wp:posOffset>
            </wp:positionH>
            <wp:positionV relativeFrom="paragraph">
              <wp:posOffset>4967415</wp:posOffset>
            </wp:positionV>
            <wp:extent cx="3628800" cy="3370514"/>
            <wp:effectExtent l="0" t="0" r="0" b="1905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337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E33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5892A8" wp14:editId="65D2922F">
                <wp:simplePos x="0" y="0"/>
                <wp:positionH relativeFrom="column">
                  <wp:posOffset>438785</wp:posOffset>
                </wp:positionH>
                <wp:positionV relativeFrom="page">
                  <wp:posOffset>5618480</wp:posOffset>
                </wp:positionV>
                <wp:extent cx="6366510" cy="4450715"/>
                <wp:effectExtent l="0" t="0" r="0" b="0"/>
                <wp:wrapTight wrapText="bothSides">
                  <wp:wrapPolygon edited="0">
                    <wp:start x="194" y="0"/>
                    <wp:lineTo x="194" y="21449"/>
                    <wp:lineTo x="21393" y="21449"/>
                    <wp:lineTo x="21393" y="0"/>
                    <wp:lineTo x="19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017D" w14:textId="77777777" w:rsidR="00CF6E33" w:rsidRPr="00CF6E33" w:rsidRDefault="00CF6E33" w:rsidP="00CF6E3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6E33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2D49D9D3" w14:textId="77777777" w:rsidR="00CF6E33" w:rsidRDefault="00CF6E33" w:rsidP="00CF6E3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92A8" id="_x0000_s1027" type="#_x0000_t202" style="position:absolute;margin-left:34.55pt;margin-top:442.4pt;width:501.3pt;height:350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" filled="f" stroked="f">
                <v:textbox>
                  <w:txbxContent>
                    <w:p w14:paraId="31D4017D" w14:textId="77777777" w:rsidR="00CF6E33" w:rsidRPr="00CF6E33" w:rsidRDefault="00CF6E33" w:rsidP="00CF6E33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F6E33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2D49D9D3" w14:textId="77777777" w:rsidR="00CF6E33" w:rsidRDefault="00CF6E33" w:rsidP="00CF6E33"/>
                  </w:txbxContent>
                </v:textbox>
                <w10:wrap type="tight" anchory="page"/>
              </v:shape>
            </w:pict>
          </mc:Fallback>
        </mc:AlternateContent>
      </w:r>
      <w:r w:rsidRPr="00CF6E33"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D228C5" wp14:editId="1F63DB27">
                <wp:simplePos x="0" y="0"/>
                <wp:positionH relativeFrom="column">
                  <wp:posOffset>523240</wp:posOffset>
                </wp:positionH>
                <wp:positionV relativeFrom="page">
                  <wp:posOffset>5500188</wp:posOffset>
                </wp:positionV>
                <wp:extent cx="6181090" cy="4459605"/>
                <wp:effectExtent l="38100" t="38100" r="29210" b="36195"/>
                <wp:wrapTight wrapText="bothSides">
                  <wp:wrapPolygon edited="0">
                    <wp:start x="333" y="-185"/>
                    <wp:lineTo x="-133" y="-185"/>
                    <wp:lineTo x="-133" y="21129"/>
                    <wp:lineTo x="266" y="21683"/>
                    <wp:lineTo x="21236" y="21683"/>
                    <wp:lineTo x="21636" y="20576"/>
                    <wp:lineTo x="21636" y="646"/>
                    <wp:lineTo x="21369" y="-185"/>
                    <wp:lineTo x="21170" y="-185"/>
                    <wp:lineTo x="333" y="-185"/>
                  </wp:wrapPolygon>
                </wp:wrapTight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4459605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4DD3" id="Rectangle: Rounded Corners 22" o:spid="_x0000_s1026" style="position:absolute;margin-left:41.2pt;margin-top:433.1pt;width:486.7pt;height:35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" fillcolor="#deeaf6 [664]" strokecolor="#4472c4 [3204]" strokeweight="6pt">
                <v:fill opacity="0" color2="white [3212]" colors="0 #deebf7;34079f #deebf7" focus="100%" type="gradient"/>
                <v:stroke joinstyle="miter"/>
                <w10:wrap type="tight" anchory="page"/>
              </v:roundrect>
            </w:pict>
          </mc:Fallback>
        </mc:AlternateContent>
      </w:r>
      <w:r w:rsidRPr="00CF6E33">
        <w:drawing>
          <wp:anchor distT="0" distB="0" distL="114300" distR="114300" simplePos="0" relativeHeight="251661312" behindDoc="1" locked="0" layoutInCell="1" allowOverlap="1" wp14:anchorId="6F3B5A8F" wp14:editId="6A9E7FA4">
            <wp:simplePos x="0" y="0"/>
            <wp:positionH relativeFrom="column">
              <wp:posOffset>1755140</wp:posOffset>
            </wp:positionH>
            <wp:positionV relativeFrom="page">
              <wp:posOffset>1643009</wp:posOffset>
            </wp:positionV>
            <wp:extent cx="3630295" cy="3371215"/>
            <wp:effectExtent l="0" t="0" r="8255" b="635"/>
            <wp:wrapTight wrapText="bothSides">
              <wp:wrapPolygon edited="0">
                <wp:start x="13262" y="0"/>
                <wp:lineTo x="10655" y="1953"/>
                <wp:lineTo x="10088" y="2807"/>
                <wp:lineTo x="9748" y="3662"/>
                <wp:lineTo x="9748" y="4272"/>
                <wp:lineTo x="9861" y="5859"/>
                <wp:lineTo x="8614" y="7812"/>
                <wp:lineTo x="7594" y="8300"/>
                <wp:lineTo x="6347" y="9398"/>
                <wp:lineTo x="1360" y="10863"/>
                <wp:lineTo x="680" y="11107"/>
                <wp:lineTo x="907" y="11717"/>
                <wp:lineTo x="0" y="11840"/>
                <wp:lineTo x="0" y="15135"/>
                <wp:lineTo x="1020" y="15623"/>
                <wp:lineTo x="1587" y="17576"/>
                <wp:lineTo x="1700" y="17820"/>
                <wp:lineTo x="5894" y="21482"/>
                <wp:lineTo x="6007" y="21482"/>
                <wp:lineTo x="9068" y="21482"/>
                <wp:lineTo x="9408" y="21482"/>
                <wp:lineTo x="15302" y="17576"/>
                <wp:lineTo x="17115" y="15867"/>
                <wp:lineTo x="17795" y="15623"/>
                <wp:lineTo x="19269" y="14281"/>
                <wp:lineTo x="19156" y="13670"/>
                <wp:lineTo x="20289" y="13670"/>
                <wp:lineTo x="21422" y="12694"/>
                <wp:lineTo x="21536" y="11473"/>
                <wp:lineTo x="21536" y="10131"/>
                <wp:lineTo x="20289" y="9765"/>
                <wp:lineTo x="20402" y="9032"/>
                <wp:lineTo x="19382" y="8544"/>
                <wp:lineTo x="16322" y="7812"/>
                <wp:lineTo x="13715" y="6347"/>
                <wp:lineTo x="13148" y="3906"/>
                <wp:lineTo x="13828" y="3906"/>
                <wp:lineTo x="15415" y="2441"/>
                <wp:lineTo x="15415" y="1953"/>
                <wp:lineTo x="14508" y="732"/>
                <wp:lineTo x="13828" y="0"/>
                <wp:lineTo x="1326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10"/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8B420" w14:textId="77777777" w:rsidR="00274345" w:rsidRDefault="00274345" w:rsidP="00EB5BDC">
      <w:pPr>
        <w:spacing w:after="0" w:line="240" w:lineRule="auto"/>
      </w:pPr>
      <w:r>
        <w:separator/>
      </w:r>
    </w:p>
  </w:endnote>
  <w:endnote w:type="continuationSeparator" w:id="0">
    <w:p w14:paraId="5BCB38A2" w14:textId="77777777" w:rsidR="00274345" w:rsidRDefault="002743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14897A-5A04-4012-B4E1-945CDD11A431}"/>
    <w:embedBold r:id="rId2" w:fontKey="{80DF3D80-FF69-4E60-B5F3-12033E6C8D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167EE34-504C-43F9-8CAA-B9EC733436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208AA2E-C6BA-48D9-A8B4-947D3304B4AE}"/>
    <w:embedBold r:id="rId5" w:fontKey="{AB058A3F-C6EA-4BDE-8DCA-F78E5A48C9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6160AE9-F82E-4F94-9653-E0E87155F6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7C88" w14:textId="25881A77" w:rsidR="00AA08E3" w:rsidRDefault="00AA08E3">
    <w:pPr>
      <w:pStyle w:val="Footer"/>
    </w:pPr>
    <w:r w:rsidRPr="00AA08E3">
      <mc:AlternateContent>
        <mc:Choice Requires="wps">
          <w:drawing>
            <wp:anchor distT="0" distB="0" distL="114300" distR="114300" simplePos="0" relativeHeight="251674624" behindDoc="0" locked="0" layoutInCell="1" allowOverlap="1" wp14:anchorId="5567D769" wp14:editId="651E9103">
              <wp:simplePos x="0" y="0"/>
              <wp:positionH relativeFrom="column">
                <wp:posOffset>4775048</wp:posOffset>
              </wp:positionH>
              <wp:positionV relativeFrom="paragraph">
                <wp:posOffset>-327736</wp:posOffset>
              </wp:positionV>
              <wp:extent cx="2042556" cy="285721"/>
              <wp:effectExtent l="0" t="0" r="0" b="63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556" cy="2857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090E1" w14:textId="77777777" w:rsidR="00AA08E3" w:rsidRPr="00AA08E3" w:rsidRDefault="00AA08E3" w:rsidP="00AA08E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A08E3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67D76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76pt;margin-top:-25.8pt;width:160.8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" filled="f" stroked="f">
              <v:textbox>
                <w:txbxContent>
                  <w:p w14:paraId="429090E1" w14:textId="77777777" w:rsidR="00AA08E3" w:rsidRPr="00AA08E3" w:rsidRDefault="00AA08E3" w:rsidP="00AA08E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A08E3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A152" w14:textId="77777777" w:rsidR="00274345" w:rsidRDefault="00274345" w:rsidP="00EB5BDC">
      <w:pPr>
        <w:spacing w:after="0" w:line="240" w:lineRule="auto"/>
      </w:pPr>
      <w:r>
        <w:separator/>
      </w:r>
    </w:p>
  </w:footnote>
  <w:footnote w:type="continuationSeparator" w:id="0">
    <w:p w14:paraId="1BA19B12" w14:textId="77777777" w:rsidR="00274345" w:rsidRDefault="0027434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51985F5" w:rsidR="00E45ACD" w:rsidRDefault="00AA08E3">
    <w:pPr>
      <w:pStyle w:val="Header"/>
    </w:pPr>
    <w:r w:rsidRPr="00AA08E3">
      <mc:AlternateContent>
        <mc:Choice Requires="wps">
          <w:drawing>
            <wp:anchor distT="0" distB="0" distL="114300" distR="114300" simplePos="0" relativeHeight="251673600" behindDoc="0" locked="0" layoutInCell="1" allowOverlap="1" wp14:anchorId="547615AA" wp14:editId="3D041A79">
              <wp:simplePos x="0" y="0"/>
              <wp:positionH relativeFrom="column">
                <wp:posOffset>4761078</wp:posOffset>
              </wp:positionH>
              <wp:positionV relativeFrom="paragraph">
                <wp:posOffset>4504614</wp:posOffset>
              </wp:positionV>
              <wp:extent cx="2042556" cy="285721"/>
              <wp:effectExtent l="0" t="0" r="0" b="63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556" cy="2857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6E41B" w14:textId="77777777" w:rsidR="00AA08E3" w:rsidRPr="00AA08E3" w:rsidRDefault="00AA08E3" w:rsidP="00AA08E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A08E3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7615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4.9pt;margin-top:354.7pt;width:160.8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pbCQIAAPMD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" filled="f" stroked="f">
              <v:textbox>
                <w:txbxContent>
                  <w:p w14:paraId="12B6E41B" w14:textId="77777777" w:rsidR="00AA08E3" w:rsidRPr="00AA08E3" w:rsidRDefault="00AA08E3" w:rsidP="00AA08E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A08E3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540B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66428201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9"/>
                        <a:chOff x="0" y="0"/>
                        <a:chExt cx="7171055" cy="10322399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6"/>
                          <a:chOff x="0" y="31805"/>
                          <a:chExt cx="7171607" cy="10312346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70"/>
                            <a:chOff x="0" y="41981"/>
                            <a:chExt cx="7163435" cy="10302170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1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682ADD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AE494" id="Group 3" o:spid="_x0000_s1029" style="position:absolute;margin-left:1.7pt;margin-top:-21.2pt;width:564.65pt;height:812.8pt;z-index:251671552;mso-width-relative:margin;mso-height-relative:margin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">
              <v:group id="Group 5" o:spid="_x0000_s1030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31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32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033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034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035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036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7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038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039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040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04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682ADD" w:rsidRDefault="00195C60" w:rsidP="00195C60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74345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08E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CF6E33"/>
    <w:rsid w:val="00D03A8A"/>
    <w:rsid w:val="00D10F85"/>
    <w:rsid w:val="00D13C51"/>
    <w:rsid w:val="00D16767"/>
    <w:rsid w:val="00D464F2"/>
    <w:rsid w:val="00D601E2"/>
    <w:rsid w:val="00DA1CD6"/>
    <w:rsid w:val="00DD5733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3FE8-FF9D-40FF-A16B-DEC2434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3-09T07:21:00Z</dcterms:created>
  <dcterms:modified xsi:type="dcterms:W3CDTF">2020-03-09T07:21:00Z</dcterms:modified>
</cp:coreProperties>
</file>